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E828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006131FC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2BC72FCB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13814EC6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2B7C37D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3ED39024" w14:textId="77777777" w:rsidR="006C2C3E" w:rsidRDefault="006C2C3E" w:rsidP="006C2C3E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554D86F9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A3FECC1" w14:textId="5F1764C8" w:rsidR="006C2C3E" w:rsidRPr="00EC48E9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en-US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EC48E9">
        <w:rPr>
          <w:rFonts w:eastAsia="Times New Roman" w:cs="Times New Roman"/>
          <w:sz w:val="36"/>
          <w:szCs w:val="36"/>
          <w:lang w:val="en-US"/>
        </w:rPr>
        <w:t>1</w:t>
      </w:r>
    </w:p>
    <w:p w14:paraId="216A69FA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0A7068B3" w14:textId="036A568F" w:rsidR="006C2C3E" w:rsidRPr="00EC48E9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EC48E9">
        <w:rPr>
          <w:rFonts w:eastAsia="Times New Roman" w:cs="Times New Roman"/>
          <w:sz w:val="36"/>
          <w:szCs w:val="36"/>
          <w:lang w:val="ru-RU"/>
        </w:rPr>
        <w:t xml:space="preserve">Введение в работу с </w:t>
      </w:r>
      <w:r w:rsidR="00EC48E9">
        <w:rPr>
          <w:rFonts w:eastAsia="Times New Roman" w:cs="Times New Roman"/>
          <w:sz w:val="36"/>
          <w:szCs w:val="36"/>
          <w:lang w:val="en-US"/>
        </w:rPr>
        <w:t>Linux</w:t>
      </w:r>
      <w:r w:rsidR="00EC48E9" w:rsidRPr="00EC48E9">
        <w:rPr>
          <w:rFonts w:eastAsia="Times New Roman" w:cs="Times New Roman"/>
          <w:sz w:val="36"/>
          <w:szCs w:val="36"/>
          <w:lang w:val="ru-RU"/>
        </w:rPr>
        <w:t xml:space="preserve"> </w:t>
      </w:r>
      <w:r w:rsidR="00EC48E9">
        <w:rPr>
          <w:rFonts w:eastAsia="Times New Roman" w:cs="Times New Roman"/>
          <w:sz w:val="36"/>
          <w:szCs w:val="36"/>
          <w:lang w:val="ru-RU"/>
        </w:rPr>
        <w:t xml:space="preserve">и </w:t>
      </w:r>
      <w:r w:rsidR="00EC48E9">
        <w:rPr>
          <w:rFonts w:eastAsia="Times New Roman" w:cs="Times New Roman"/>
          <w:sz w:val="36"/>
          <w:szCs w:val="36"/>
          <w:lang w:val="en-US"/>
        </w:rPr>
        <w:t>Bash</w:t>
      </w:r>
    </w:p>
    <w:p w14:paraId="1F80247C" w14:textId="77777777" w:rsidR="006C2C3E" w:rsidRDefault="006C2C3E" w:rsidP="006C2C3E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12045CD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4C69D1D5" w14:textId="5BDEF724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Говоров П. И.</w:t>
      </w:r>
    </w:p>
    <w:p w14:paraId="12A3C7A7" w14:textId="45989A97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</w:p>
    <w:p w14:paraId="302EFB0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5611F9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A0510AF" w14:textId="0F2BD43C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1217D218" w14:textId="66D5C8F4" w:rsidR="006C2C3E" w:rsidRDefault="00EC48E9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  <w:lang w:val="ru-RU"/>
        </w:rPr>
        <w:t xml:space="preserve">А.А. </w:t>
      </w:r>
      <w:proofErr w:type="spellStart"/>
      <w:r>
        <w:rPr>
          <w:rFonts w:eastAsia="Times New Roman" w:cs="Times New Roman"/>
          <w:sz w:val="32"/>
          <w:szCs w:val="32"/>
          <w:lang w:val="ru-RU"/>
        </w:rPr>
        <w:t>Унтила</w:t>
      </w:r>
      <w:proofErr w:type="spellEnd"/>
    </w:p>
    <w:p w14:paraId="36E39BE4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0658718A" w14:textId="77777777" w:rsidR="003302D1" w:rsidRDefault="003302D1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21726F41" w14:textId="77777777" w:rsidR="00EC48E9" w:rsidRDefault="00EC48E9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BF0DCAA" w14:textId="77777777" w:rsidR="00EC48E9" w:rsidRDefault="00EC48E9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2D5D51E" w14:textId="77777777" w:rsidR="00EC48E9" w:rsidRDefault="00EC48E9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988585A" w14:textId="77777777" w:rsidR="00EC48E9" w:rsidRDefault="00EC48E9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4E04402" w14:textId="5EB26576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330D91BB" w14:textId="6EE92300" w:rsidR="00DF08F3" w:rsidRDefault="006C2C3E" w:rsidP="006C2C3E">
      <w:pPr>
        <w:jc w:val="center"/>
        <w:rPr>
          <w:rFonts w:eastAsia="Times New Roman" w:cs="Times New Roman"/>
          <w:lang w:val="ru-RU"/>
        </w:rPr>
      </w:pPr>
      <w:r w:rsidRPr="004F3E84">
        <w:rPr>
          <w:rFonts w:eastAsia="Times New Roman" w:cs="Times New Roman"/>
        </w:rPr>
        <w:t>202</w:t>
      </w:r>
      <w:r w:rsidRPr="004F3E84">
        <w:rPr>
          <w:rFonts w:eastAsia="Times New Roman" w:cs="Times New Roman"/>
          <w:lang w:val="ru-RU"/>
        </w:rPr>
        <w:t>4</w:t>
      </w:r>
      <w:r w:rsidRPr="004F3E84">
        <w:rPr>
          <w:rFonts w:eastAsia="Times New Roman" w:cs="Times New Roman"/>
        </w:rPr>
        <w:t xml:space="preserve"> г.</w:t>
      </w:r>
    </w:p>
    <w:p w14:paraId="571BAA58" w14:textId="77777777" w:rsidR="006C2C3E" w:rsidRDefault="006C2C3E" w:rsidP="006C2C3E">
      <w:pPr>
        <w:jc w:val="center"/>
        <w:rPr>
          <w:rFonts w:eastAsia="Times New Roman" w:cs="Times New Roman"/>
          <w:lang w:val="ru-RU"/>
        </w:rPr>
      </w:pPr>
    </w:p>
    <w:p w14:paraId="06F94A1F" w14:textId="77777777" w:rsidR="004F3E84" w:rsidRDefault="00B61C73" w:rsidP="00EC112E">
      <w:pPr>
        <w:pStyle w:val="24"/>
        <w:jc w:val="center"/>
        <w:rPr>
          <w:rFonts w:eastAsia="Times New Roman"/>
        </w:rPr>
      </w:pPr>
      <w:bookmarkStart w:id="0" w:name="_Toc176988613"/>
      <w:bookmarkStart w:id="1" w:name="_Toc177680047"/>
      <w:r w:rsidRPr="00B61C73">
        <w:rPr>
          <w:rFonts w:eastAsia="Times New Roman"/>
        </w:rPr>
        <w:t>Содержание отчета</w:t>
      </w:r>
      <w:bookmarkStart w:id="2" w:name="_Toc176979952"/>
      <w:bookmarkStart w:id="3" w:name="_Toc176980011"/>
      <w:bookmarkStart w:id="4" w:name="_Toc176980281"/>
      <w:bookmarkEnd w:id="0"/>
      <w:bookmarkEnd w:id="1"/>
    </w:p>
    <w:sdt>
      <w:sdtPr>
        <w:id w:val="1835731394"/>
        <w:docPartObj>
          <w:docPartGallery w:val="Table of Contents"/>
          <w:docPartUnique/>
        </w:docPartObj>
      </w:sdtPr>
      <w:sdtEndPr>
        <w:rPr>
          <w:rFonts w:ascii="Times New Roman" w:eastAsia="Noto Serif CJK SC" w:hAnsi="Times New Roman" w:cs="Noto Sans Devanagari"/>
          <w:b/>
          <w:bCs/>
          <w:color w:val="auto"/>
          <w:sz w:val="28"/>
          <w:szCs w:val="28"/>
          <w:lang w:val="ru" w:eastAsia="zh-CN" w:bidi="hi-IN"/>
        </w:rPr>
      </w:sdtEndPr>
      <w:sdtContent>
        <w:p w14:paraId="13895B4A" w14:textId="34C9A470" w:rsidR="00EC112E" w:rsidRPr="00EC112E" w:rsidRDefault="00EC112E">
          <w:pPr>
            <w:pStyle w:val="ad"/>
            <w:rPr>
              <w:color w:val="auto"/>
            </w:rPr>
          </w:pPr>
          <w:r w:rsidRPr="00EC112E">
            <w:rPr>
              <w:color w:val="auto"/>
            </w:rPr>
            <w:t>Оглавление</w:t>
          </w:r>
        </w:p>
        <w:p w14:paraId="4B30575E" w14:textId="31651FA6" w:rsidR="00EC112E" w:rsidRDefault="00EC112E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80047" w:history="1">
            <w:r w:rsidRPr="008529D2">
              <w:rPr>
                <w:rStyle w:val="ac"/>
                <w:rFonts w:eastAsia="Times New Roman"/>
                <w:noProof/>
                <w:lang w:bidi="hi-IN"/>
              </w:rPr>
              <w:t>Содерж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87D8" w14:textId="200AF73F" w:rsidR="00EC112E" w:rsidRDefault="00EC112E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80048" w:history="1">
            <w:r w:rsidRPr="008529D2">
              <w:rPr>
                <w:rStyle w:val="ac"/>
                <w:noProof/>
                <w:lang w:bidi="hi-IN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3A05" w14:textId="0F4D8582" w:rsidR="00EC112E" w:rsidRDefault="00EC112E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80049" w:history="1">
            <w:r w:rsidRPr="008529D2">
              <w:rPr>
                <w:rStyle w:val="ac"/>
                <w:noProof/>
                <w:lang w:val="ru" w:bidi="hi-IN"/>
              </w:rPr>
              <w:t>В</w:t>
            </w:r>
            <w:r w:rsidRPr="008529D2">
              <w:rPr>
                <w:rStyle w:val="ac"/>
                <w:noProof/>
                <w:lang w:val="ru" w:bidi="hi-IN"/>
              </w:rPr>
              <w:t>ы</w:t>
            </w:r>
            <w:r w:rsidRPr="008529D2">
              <w:rPr>
                <w:rStyle w:val="ac"/>
                <w:noProof/>
                <w:lang w:val="ru" w:bidi="hi-IN"/>
              </w:rPr>
              <w:t>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F3A9" w14:textId="2C0772BE" w:rsidR="00EC112E" w:rsidRDefault="00EC112E">
          <w:r>
            <w:rPr>
              <w:b/>
              <w:bCs/>
            </w:rPr>
            <w:fldChar w:fldCharType="end"/>
          </w:r>
        </w:p>
      </w:sdtContent>
    </w:sdt>
    <w:p w14:paraId="23C9C54C" w14:textId="77777777" w:rsidR="00EC112E" w:rsidRPr="009F39E6" w:rsidRDefault="00EC112E" w:rsidP="00EC112E">
      <w:pPr>
        <w:pStyle w:val="24"/>
        <w:rPr>
          <w:rFonts w:eastAsia="Times New Roman"/>
        </w:rPr>
      </w:pPr>
    </w:p>
    <w:p w14:paraId="3F88A433" w14:textId="19AA6F7C" w:rsidR="003302D1" w:rsidRPr="008032C1" w:rsidRDefault="003302D1" w:rsidP="008032C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u </w:instrText>
      </w:r>
      <w:r w:rsidR="00000000"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br w:type="page"/>
      </w:r>
    </w:p>
    <w:p w14:paraId="6D4D01BD" w14:textId="4534F6BD" w:rsidR="00794A96" w:rsidRDefault="00EC48E9" w:rsidP="00EC112E">
      <w:pPr>
        <w:pStyle w:val="24"/>
        <w:jc w:val="center"/>
      </w:pPr>
      <w:bookmarkStart w:id="5" w:name="_Toc177680048"/>
      <w:bookmarkEnd w:id="2"/>
      <w:bookmarkEnd w:id="3"/>
      <w:bookmarkEnd w:id="4"/>
      <w:r>
        <w:lastRenderedPageBreak/>
        <w:t>Ход работы</w:t>
      </w:r>
      <w:bookmarkEnd w:id="5"/>
    </w:p>
    <w:p w14:paraId="016E3D7B" w14:textId="34B5B362" w:rsidR="00EC48E9" w:rsidRDefault="00EC48E9" w:rsidP="00EC48E9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начала я установил операционную систему </w:t>
      </w:r>
      <w:r>
        <w:rPr>
          <w:lang w:val="en-US"/>
        </w:rPr>
        <w:t>Linux</w:t>
      </w:r>
      <w:r>
        <w:rPr>
          <w:lang w:val="ru-RU"/>
        </w:rPr>
        <w:t xml:space="preserve"> с дистрибутивом </w:t>
      </w:r>
      <w:r>
        <w:rPr>
          <w:lang w:val="en-US"/>
        </w:rPr>
        <w:t>Ubuntu</w:t>
      </w:r>
      <w:r>
        <w:rPr>
          <w:lang w:val="ru-RU"/>
        </w:rPr>
        <w:t xml:space="preserve"> 24.04.1 </w:t>
      </w:r>
      <w:r>
        <w:rPr>
          <w:lang w:val="en-US"/>
        </w:rPr>
        <w:t>LTS</w:t>
      </w:r>
      <w:r>
        <w:rPr>
          <w:lang w:val="ru-RU"/>
        </w:rPr>
        <w:t xml:space="preserve"> на виртуальную машину </w:t>
      </w:r>
      <w:r>
        <w:rPr>
          <w:lang w:val="en-US"/>
        </w:rPr>
        <w:t>Virtual</w:t>
      </w:r>
      <w:r w:rsidRPr="00EC48E9">
        <w:rPr>
          <w:lang w:val="ru-RU"/>
        </w:rPr>
        <w:t xml:space="preserve"> </w:t>
      </w:r>
      <w:r>
        <w:rPr>
          <w:lang w:val="en-US"/>
        </w:rPr>
        <w:t>Box</w:t>
      </w:r>
    </w:p>
    <w:p w14:paraId="1B03B020" w14:textId="0CC2224B" w:rsidR="00EC48E9" w:rsidRDefault="00EC48E9" w:rsidP="00EC48E9">
      <w:pPr>
        <w:ind w:left="360"/>
        <w:rPr>
          <w:lang w:val="ru-RU"/>
        </w:rPr>
      </w:pPr>
      <w:r w:rsidRPr="00EC48E9">
        <w:rPr>
          <w:lang w:val="ru-RU"/>
        </w:rPr>
        <w:drawing>
          <wp:inline distT="0" distB="0" distL="0" distR="0" wp14:anchorId="0EAA518B" wp14:editId="56778935">
            <wp:extent cx="4600809" cy="2453833"/>
            <wp:effectExtent l="0" t="0" r="0" b="3810"/>
            <wp:docPr id="300504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048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23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4473" w14:textId="00FE7E14" w:rsidR="00EC48E9" w:rsidRPr="00EC48E9" w:rsidRDefault="00EC48E9" w:rsidP="00EC48E9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Запускаем терминал с помощью </w:t>
      </w:r>
      <w:r w:rsidRPr="00400E99">
        <w:rPr>
          <w:b/>
          <w:bCs/>
          <w:i/>
          <w:iCs/>
          <w:lang w:val="en-US"/>
        </w:rPr>
        <w:t>Ctrl</w:t>
      </w:r>
      <w:r w:rsidRPr="00400E99">
        <w:rPr>
          <w:b/>
          <w:bCs/>
          <w:i/>
          <w:iCs/>
          <w:lang w:val="ru-RU"/>
        </w:rPr>
        <w:t xml:space="preserve"> + </w:t>
      </w:r>
      <w:r w:rsidRPr="00400E99">
        <w:rPr>
          <w:b/>
          <w:bCs/>
          <w:i/>
          <w:iCs/>
          <w:lang w:val="en-US"/>
        </w:rPr>
        <w:t>Alt</w:t>
      </w:r>
      <w:r w:rsidRPr="00400E99">
        <w:rPr>
          <w:b/>
          <w:bCs/>
          <w:i/>
          <w:iCs/>
          <w:lang w:val="ru-RU"/>
        </w:rPr>
        <w:t xml:space="preserve"> + </w:t>
      </w:r>
      <w:r w:rsidRPr="00400E99">
        <w:rPr>
          <w:b/>
          <w:bCs/>
          <w:i/>
          <w:iCs/>
          <w:lang w:val="en-US"/>
        </w:rPr>
        <w:t>T</w:t>
      </w:r>
    </w:p>
    <w:p w14:paraId="7378A7AA" w14:textId="70C880DA" w:rsidR="00EC48E9" w:rsidRPr="00EC48E9" w:rsidRDefault="00EC48E9" w:rsidP="00EC48E9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ем файл с именем </w:t>
      </w:r>
      <w:r w:rsidRPr="00400E99">
        <w:rPr>
          <w:b/>
          <w:bCs/>
          <w:i/>
          <w:iCs/>
          <w:lang w:val="en-US"/>
        </w:rPr>
        <w:t>script</w:t>
      </w:r>
      <w:r w:rsidRPr="00400E99">
        <w:rPr>
          <w:b/>
          <w:bCs/>
          <w:i/>
          <w:iCs/>
          <w:lang w:val="ru-RU"/>
        </w:rPr>
        <w:t>.</w:t>
      </w:r>
      <w:r w:rsidRPr="00400E99">
        <w:rPr>
          <w:b/>
          <w:bCs/>
          <w:i/>
          <w:iCs/>
          <w:lang w:val="en-US"/>
        </w:rPr>
        <w:t>bash</w:t>
      </w:r>
    </w:p>
    <w:p w14:paraId="026D9D05" w14:textId="42E3D042" w:rsidR="00EC48E9" w:rsidRDefault="00EC48E9" w:rsidP="00F45848">
      <w:pPr>
        <w:pStyle w:val="a7"/>
        <w:rPr>
          <w:lang w:val="en-US"/>
        </w:rPr>
      </w:pPr>
      <w:r w:rsidRPr="00EC48E9">
        <w:rPr>
          <w:lang w:val="ru-RU"/>
        </w:rPr>
        <w:drawing>
          <wp:inline distT="0" distB="0" distL="0" distR="0" wp14:anchorId="5708DA08" wp14:editId="1DC214B7">
            <wp:extent cx="4016415" cy="2579565"/>
            <wp:effectExtent l="0" t="0" r="3175" b="0"/>
            <wp:docPr id="114170695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0695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882" cy="258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1FC2" w14:textId="6401ABE7" w:rsidR="00F45848" w:rsidRPr="00F45848" w:rsidRDefault="00F45848" w:rsidP="00F45848">
      <w:pPr>
        <w:pStyle w:val="a7"/>
        <w:numPr>
          <w:ilvl w:val="0"/>
          <w:numId w:val="24"/>
        </w:numPr>
        <w:ind w:left="587"/>
        <w:rPr>
          <w:lang w:val="ru-RU"/>
        </w:rPr>
      </w:pPr>
      <w:r w:rsidRPr="00F45848">
        <w:rPr>
          <w:lang w:val="ru-RU"/>
        </w:rPr>
        <w:t xml:space="preserve"> </w:t>
      </w:r>
      <w:r>
        <w:rPr>
          <w:lang w:val="ru-RU"/>
        </w:rPr>
        <w:t xml:space="preserve">В дальнейшем я буду изменять файл с помощью </w:t>
      </w:r>
      <w:proofErr w:type="spellStart"/>
      <w:r w:rsidRPr="00400E99">
        <w:rPr>
          <w:b/>
          <w:bCs/>
          <w:i/>
          <w:iCs/>
          <w:lang w:val="en-US"/>
        </w:rPr>
        <w:t>gedit</w:t>
      </w:r>
      <w:proofErr w:type="spellEnd"/>
      <w:r w:rsidRPr="00F45848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400E99">
        <w:rPr>
          <w:b/>
          <w:bCs/>
          <w:i/>
          <w:iCs/>
          <w:lang w:val="en-US"/>
        </w:rPr>
        <w:t>nano</w:t>
      </w:r>
    </w:p>
    <w:p w14:paraId="01341B68" w14:textId="794B273C" w:rsidR="00F45848" w:rsidRDefault="00F45848" w:rsidP="00F45848">
      <w:pPr>
        <w:pStyle w:val="a7"/>
        <w:ind w:left="587"/>
        <w:rPr>
          <w:lang w:val="ru-RU"/>
        </w:rPr>
      </w:pPr>
      <w:r w:rsidRPr="00F45848">
        <w:rPr>
          <w:lang w:val="ru-RU"/>
        </w:rPr>
        <w:drawing>
          <wp:inline distT="0" distB="0" distL="0" distR="0" wp14:anchorId="369E40C0" wp14:editId="4A5CDE89">
            <wp:extent cx="1831754" cy="1490353"/>
            <wp:effectExtent l="0" t="0" r="0" b="0"/>
            <wp:docPr id="8016488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488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2483" cy="149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848">
        <w:rPr>
          <w:lang w:val="ru-RU"/>
        </w:rPr>
        <w:drawing>
          <wp:inline distT="0" distB="0" distL="0" distR="0" wp14:anchorId="532D0FBF" wp14:editId="3134562C">
            <wp:extent cx="1932972" cy="1466512"/>
            <wp:effectExtent l="0" t="0" r="0" b="635"/>
            <wp:docPr id="190810990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0990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 rotWithShape="1">
                    <a:blip r:embed="rId11"/>
                    <a:srcRect l="54526"/>
                    <a:stretch/>
                  </pic:blipFill>
                  <pic:spPr bwMode="auto">
                    <a:xfrm>
                      <a:off x="0" y="0"/>
                      <a:ext cx="1957653" cy="148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0E2C7" w14:textId="77777777" w:rsidR="00F45848" w:rsidRDefault="00F45848" w:rsidP="00F45848">
      <w:pPr>
        <w:pStyle w:val="a7"/>
        <w:ind w:left="587"/>
        <w:rPr>
          <w:lang w:val="ru-RU"/>
        </w:rPr>
      </w:pPr>
    </w:p>
    <w:p w14:paraId="41CB40BF" w14:textId="77777777" w:rsidR="00F45848" w:rsidRDefault="00F45848" w:rsidP="00F45848">
      <w:pPr>
        <w:pStyle w:val="a7"/>
        <w:ind w:left="587"/>
        <w:rPr>
          <w:lang w:val="ru-RU"/>
        </w:rPr>
      </w:pPr>
    </w:p>
    <w:p w14:paraId="15F20EC4" w14:textId="77777777" w:rsidR="00F45848" w:rsidRDefault="00F45848" w:rsidP="00F45848">
      <w:pPr>
        <w:pStyle w:val="a7"/>
        <w:ind w:left="587"/>
        <w:rPr>
          <w:lang w:val="ru-RU"/>
        </w:rPr>
      </w:pPr>
    </w:p>
    <w:p w14:paraId="1A1F65A5" w14:textId="77777777" w:rsidR="00F45848" w:rsidRDefault="00F45848" w:rsidP="00F45848">
      <w:pPr>
        <w:pStyle w:val="a7"/>
        <w:ind w:left="587"/>
        <w:rPr>
          <w:lang w:val="ru-RU"/>
        </w:rPr>
      </w:pPr>
    </w:p>
    <w:p w14:paraId="10F2995C" w14:textId="77777777" w:rsidR="00F45848" w:rsidRDefault="00F45848" w:rsidP="00F45848">
      <w:pPr>
        <w:pStyle w:val="a7"/>
        <w:ind w:left="587"/>
        <w:rPr>
          <w:lang w:val="ru-RU"/>
        </w:rPr>
      </w:pPr>
    </w:p>
    <w:p w14:paraId="3DCDAAD6" w14:textId="7EA8E558" w:rsidR="00F45848" w:rsidRPr="00F45848" w:rsidRDefault="00F45848" w:rsidP="00F45848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lastRenderedPageBreak/>
        <w:t xml:space="preserve">Запускаем программу с помощью </w:t>
      </w:r>
      <w:r w:rsidRPr="00400E99">
        <w:rPr>
          <w:b/>
          <w:bCs/>
          <w:i/>
          <w:iCs/>
          <w:lang w:val="en-US"/>
        </w:rPr>
        <w:t>bash</w:t>
      </w:r>
    </w:p>
    <w:p w14:paraId="741E0548" w14:textId="3B4E16CE" w:rsidR="00F45848" w:rsidRDefault="00F45848" w:rsidP="00F45848">
      <w:pPr>
        <w:ind w:left="360"/>
        <w:rPr>
          <w:lang w:val="ru-RU"/>
        </w:rPr>
      </w:pPr>
      <w:r w:rsidRPr="00F45848">
        <w:rPr>
          <w:lang w:val="ru-RU"/>
        </w:rPr>
        <w:drawing>
          <wp:inline distT="0" distB="0" distL="0" distR="0" wp14:anchorId="6E964639" wp14:editId="7FC21C9E">
            <wp:extent cx="4907665" cy="1267967"/>
            <wp:effectExtent l="0" t="0" r="7620" b="8890"/>
            <wp:docPr id="14210224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224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1900" cy="12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F1ED" w14:textId="52D17878" w:rsidR="00F45848" w:rsidRDefault="00400E99" w:rsidP="00F45848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ем 1 версию программы </w:t>
      </w:r>
      <w:r w:rsidRPr="00400E99">
        <w:rPr>
          <w:lang w:val="ru-RU"/>
        </w:rPr>
        <w:t>“</w:t>
      </w:r>
      <w:r>
        <w:rPr>
          <w:lang w:val="ru-RU"/>
        </w:rPr>
        <w:t>Приветствия</w:t>
      </w:r>
      <w:r w:rsidRPr="00400E99">
        <w:rPr>
          <w:lang w:val="ru-RU"/>
        </w:rPr>
        <w:t>”</w:t>
      </w:r>
      <w:r>
        <w:rPr>
          <w:lang w:val="ru-RU"/>
        </w:rPr>
        <w:t xml:space="preserve"> с вводом аргумента</w:t>
      </w:r>
    </w:p>
    <w:p w14:paraId="3D5A08DC" w14:textId="16E2C191" w:rsidR="00400E99" w:rsidRDefault="00400E99" w:rsidP="00400E99">
      <w:pPr>
        <w:pStyle w:val="a7"/>
        <w:rPr>
          <w:lang w:val="ru-RU"/>
        </w:rPr>
      </w:pPr>
      <w:r w:rsidRPr="00400E99">
        <w:rPr>
          <w:lang w:val="ru-RU"/>
        </w:rPr>
        <w:drawing>
          <wp:inline distT="0" distB="0" distL="0" distR="0" wp14:anchorId="142893D9" wp14:editId="6FA4FAE6">
            <wp:extent cx="4176379" cy="2280212"/>
            <wp:effectExtent l="0" t="0" r="0" b="6350"/>
            <wp:docPr id="21690515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0515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3470" cy="22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9368" w14:textId="3F8EFCAD" w:rsidR="00400E99" w:rsidRPr="00400E99" w:rsidRDefault="00400E99" w:rsidP="00400E99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Однако эта программа работает только с аргументами из 1 слова и </w:t>
      </w:r>
      <w:r w:rsidRPr="00400E99">
        <w:rPr>
          <w:lang w:val="ru-RU"/>
        </w:rPr>
        <w:t>“</w:t>
      </w:r>
      <w:r>
        <w:rPr>
          <w:lang w:val="ru-RU"/>
        </w:rPr>
        <w:t>ломается</w:t>
      </w:r>
      <w:r w:rsidRPr="00400E99">
        <w:rPr>
          <w:lang w:val="ru-RU"/>
        </w:rPr>
        <w:t>”</w:t>
      </w:r>
      <w:r>
        <w:rPr>
          <w:lang w:val="ru-RU"/>
        </w:rPr>
        <w:t xml:space="preserve"> на таких тестах</w:t>
      </w:r>
      <w:r w:rsidRPr="00400E99">
        <w:rPr>
          <w:lang w:val="ru-RU"/>
        </w:rPr>
        <w:t>:</w:t>
      </w:r>
    </w:p>
    <w:p w14:paraId="60749439" w14:textId="3594DE7B" w:rsidR="00400E99" w:rsidRDefault="00400E99" w:rsidP="00400E99">
      <w:pPr>
        <w:pStyle w:val="a7"/>
        <w:rPr>
          <w:lang w:val="ru-RU"/>
        </w:rPr>
      </w:pPr>
      <w:r w:rsidRPr="00400E99">
        <w:rPr>
          <w:lang w:val="ru-RU"/>
        </w:rPr>
        <w:drawing>
          <wp:inline distT="0" distB="0" distL="0" distR="0" wp14:anchorId="2B27ED8D" wp14:editId="48167153">
            <wp:extent cx="5731510" cy="896620"/>
            <wp:effectExtent l="0" t="0" r="2540" b="0"/>
            <wp:docPr id="20015057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057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B544" w14:textId="140EE8B5" w:rsidR="00400E99" w:rsidRDefault="00400E99" w:rsidP="00400E99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Поэтому я заменил </w:t>
      </w:r>
      <w:r w:rsidRPr="00400E99">
        <w:rPr>
          <w:b/>
          <w:bCs/>
          <w:i/>
          <w:iCs/>
          <w:lang w:val="ru-RU"/>
        </w:rPr>
        <w:t>$1</w:t>
      </w:r>
      <w:r w:rsidRPr="00400E99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400E99">
        <w:rPr>
          <w:b/>
          <w:bCs/>
          <w:i/>
          <w:iCs/>
          <w:lang w:val="ru-RU"/>
        </w:rPr>
        <w:t>$*</w:t>
      </w:r>
      <w:r>
        <w:rPr>
          <w:lang w:val="ru-RU"/>
        </w:rPr>
        <w:t>, чтобы обрабатывать все аргументы в одну строку</w:t>
      </w:r>
    </w:p>
    <w:p w14:paraId="26AADDF9" w14:textId="76F0E819" w:rsidR="00400E99" w:rsidRDefault="00400E99" w:rsidP="00400E99">
      <w:pPr>
        <w:pStyle w:val="a7"/>
        <w:rPr>
          <w:lang w:val="en-US"/>
        </w:rPr>
      </w:pPr>
      <w:r w:rsidRPr="00400E99">
        <w:rPr>
          <w:lang w:val="ru-RU"/>
        </w:rPr>
        <w:drawing>
          <wp:inline distT="0" distB="0" distL="0" distR="0" wp14:anchorId="130509E9" wp14:editId="53C0EF79">
            <wp:extent cx="1765139" cy="990544"/>
            <wp:effectExtent l="0" t="0" r="6985" b="635"/>
            <wp:docPr id="15790271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271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5123" cy="10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755D" w14:textId="77777777" w:rsidR="00EC112E" w:rsidRPr="00400E99" w:rsidRDefault="00EC112E" w:rsidP="00EC112E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В итоге получилось выполнить требуемое задание</w:t>
      </w:r>
    </w:p>
    <w:p w14:paraId="48D60EC0" w14:textId="26A168D2" w:rsidR="00400E99" w:rsidRDefault="00400E99" w:rsidP="00400E99">
      <w:pPr>
        <w:pStyle w:val="a7"/>
        <w:rPr>
          <w:lang w:val="ru-RU"/>
        </w:rPr>
      </w:pPr>
      <w:r w:rsidRPr="00400E99">
        <w:rPr>
          <w:lang w:val="ru-RU"/>
        </w:rPr>
        <w:drawing>
          <wp:inline distT="0" distB="0" distL="0" distR="0" wp14:anchorId="193F1124" wp14:editId="15A25316">
            <wp:extent cx="5731510" cy="803910"/>
            <wp:effectExtent l="0" t="0" r="2540" b="0"/>
            <wp:docPr id="46165449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5449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2ADB" w14:textId="77777777" w:rsidR="00400E99" w:rsidRDefault="00400E99" w:rsidP="00400E99">
      <w:pPr>
        <w:rPr>
          <w:lang w:val="ru-RU"/>
        </w:rPr>
      </w:pPr>
    </w:p>
    <w:p w14:paraId="297E836A" w14:textId="77777777" w:rsidR="00400E99" w:rsidRDefault="00400E99" w:rsidP="00400E99">
      <w:pPr>
        <w:rPr>
          <w:lang w:val="ru-RU"/>
        </w:rPr>
      </w:pPr>
    </w:p>
    <w:p w14:paraId="6DEEEC7D" w14:textId="77777777" w:rsidR="00400E99" w:rsidRDefault="00400E99" w:rsidP="00400E99">
      <w:pPr>
        <w:rPr>
          <w:lang w:val="ru-RU"/>
        </w:rPr>
      </w:pPr>
    </w:p>
    <w:p w14:paraId="7149B5EC" w14:textId="77777777" w:rsidR="00400E99" w:rsidRDefault="00400E99" w:rsidP="00400E99">
      <w:pPr>
        <w:rPr>
          <w:lang w:val="ru-RU"/>
        </w:rPr>
      </w:pPr>
    </w:p>
    <w:p w14:paraId="0F5C051C" w14:textId="77777777" w:rsidR="00400E99" w:rsidRDefault="00400E99" w:rsidP="00400E99">
      <w:pPr>
        <w:rPr>
          <w:lang w:val="ru-RU"/>
        </w:rPr>
      </w:pPr>
    </w:p>
    <w:p w14:paraId="19FA772C" w14:textId="77777777" w:rsidR="00EC112E" w:rsidRDefault="00400E99" w:rsidP="00400E99">
      <w:pPr>
        <w:rPr>
          <w:lang w:val="en-US"/>
        </w:rPr>
      </w:pPr>
      <w:bookmarkStart w:id="6" w:name="_Toc177680049"/>
      <w:r w:rsidRPr="00EC112E">
        <w:rPr>
          <w:rStyle w:val="25"/>
        </w:rPr>
        <w:lastRenderedPageBreak/>
        <w:t>Вывод</w:t>
      </w:r>
      <w:bookmarkEnd w:id="6"/>
      <w:r w:rsidRPr="00EC112E">
        <w:rPr>
          <w:lang w:val="ru-RU"/>
        </w:rPr>
        <w:t xml:space="preserve">: </w:t>
      </w:r>
    </w:p>
    <w:p w14:paraId="24BFFA64" w14:textId="508F9817" w:rsidR="00400E99" w:rsidRPr="00EC112E" w:rsidRDefault="00EC112E" w:rsidP="00400E99">
      <w:pPr>
        <w:rPr>
          <w:lang w:val="ru-RU"/>
        </w:rPr>
      </w:pPr>
      <w:r>
        <w:rPr>
          <w:lang w:val="ru-RU"/>
        </w:rPr>
        <w:t xml:space="preserve">В ходе работы я установил </w:t>
      </w:r>
      <w:r>
        <w:rPr>
          <w:lang w:val="en-US"/>
        </w:rPr>
        <w:t>Linux</w:t>
      </w:r>
      <w:r w:rsidRPr="00EC112E">
        <w:rPr>
          <w:lang w:val="ru-RU"/>
        </w:rPr>
        <w:t xml:space="preserve"> </w:t>
      </w:r>
      <w:r>
        <w:rPr>
          <w:lang w:val="en-US"/>
        </w:rPr>
        <w:t>Ubuntu</w:t>
      </w:r>
      <w:r w:rsidRPr="00EC112E">
        <w:rPr>
          <w:lang w:val="ru-RU"/>
        </w:rPr>
        <w:t>,</w:t>
      </w:r>
      <w:r>
        <w:rPr>
          <w:lang w:val="ru-RU"/>
        </w:rPr>
        <w:t xml:space="preserve"> научился работать с текстовыми редакторами, терминалом и базовым синтаксисом </w:t>
      </w:r>
      <w:r>
        <w:rPr>
          <w:lang w:val="en-US"/>
        </w:rPr>
        <w:t>bash</w:t>
      </w:r>
      <w:r w:rsidRPr="00EC112E">
        <w:rPr>
          <w:lang w:val="ru-RU"/>
        </w:rPr>
        <w:t xml:space="preserve"> </w:t>
      </w:r>
    </w:p>
    <w:sectPr w:rsidR="00400E99" w:rsidRPr="00EC112E" w:rsidSect="00B61C73">
      <w:footerReference w:type="default" r:id="rId17"/>
      <w:pgSz w:w="11906" w:h="16838"/>
      <w:pgMar w:top="72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B3C55" w14:textId="77777777" w:rsidR="00692E9A" w:rsidRDefault="00692E9A" w:rsidP="00B61C73">
      <w:pPr>
        <w:spacing w:line="240" w:lineRule="auto"/>
      </w:pPr>
      <w:r>
        <w:separator/>
      </w:r>
    </w:p>
  </w:endnote>
  <w:endnote w:type="continuationSeparator" w:id="0">
    <w:p w14:paraId="49D0C775" w14:textId="77777777" w:rsidR="00692E9A" w:rsidRDefault="00692E9A" w:rsidP="00B6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00598"/>
      <w:docPartObj>
        <w:docPartGallery w:val="Page Numbers (Bottom of Page)"/>
        <w:docPartUnique/>
      </w:docPartObj>
    </w:sdtPr>
    <w:sdtContent>
      <w:p w14:paraId="76DAD3B2" w14:textId="37F2EBB3" w:rsidR="00B61C73" w:rsidRDefault="00B61C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42790" w14:textId="77777777" w:rsidR="00B61C73" w:rsidRDefault="00B61C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538A1" w14:textId="77777777" w:rsidR="00692E9A" w:rsidRDefault="00692E9A" w:rsidP="00B61C73">
      <w:pPr>
        <w:spacing w:line="240" w:lineRule="auto"/>
      </w:pPr>
      <w:r>
        <w:separator/>
      </w:r>
    </w:p>
  </w:footnote>
  <w:footnote w:type="continuationSeparator" w:id="0">
    <w:p w14:paraId="51F6AD79" w14:textId="77777777" w:rsidR="00692E9A" w:rsidRDefault="00692E9A" w:rsidP="00B61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324B"/>
    <w:multiLevelType w:val="multilevel"/>
    <w:tmpl w:val="620A7F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C221EFD"/>
    <w:multiLevelType w:val="multilevel"/>
    <w:tmpl w:val="2E8A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877"/>
    <w:multiLevelType w:val="multilevel"/>
    <w:tmpl w:val="1012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9693A"/>
    <w:multiLevelType w:val="multilevel"/>
    <w:tmpl w:val="49A4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C1066"/>
    <w:multiLevelType w:val="hybridMultilevel"/>
    <w:tmpl w:val="18DCFA70"/>
    <w:lvl w:ilvl="0" w:tplc="7B422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082"/>
    <w:multiLevelType w:val="multilevel"/>
    <w:tmpl w:val="05D0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6F8A"/>
    <w:multiLevelType w:val="hybridMultilevel"/>
    <w:tmpl w:val="225A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15A"/>
    <w:multiLevelType w:val="multilevel"/>
    <w:tmpl w:val="CCC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5F17"/>
    <w:multiLevelType w:val="multilevel"/>
    <w:tmpl w:val="69E01F5E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6925"/>
    <w:multiLevelType w:val="hybridMultilevel"/>
    <w:tmpl w:val="EC4E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093A"/>
    <w:multiLevelType w:val="multilevel"/>
    <w:tmpl w:val="559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F2E9E"/>
    <w:multiLevelType w:val="multilevel"/>
    <w:tmpl w:val="493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23D65"/>
    <w:multiLevelType w:val="multilevel"/>
    <w:tmpl w:val="33B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020F38"/>
    <w:multiLevelType w:val="multilevel"/>
    <w:tmpl w:val="0BAC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9613A6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B195E"/>
    <w:multiLevelType w:val="multilevel"/>
    <w:tmpl w:val="E78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B64FB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D1329B"/>
    <w:multiLevelType w:val="multilevel"/>
    <w:tmpl w:val="5FE2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E47F7E"/>
    <w:multiLevelType w:val="multilevel"/>
    <w:tmpl w:val="C57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2E5D91"/>
    <w:multiLevelType w:val="hybridMultilevel"/>
    <w:tmpl w:val="069AA2CA"/>
    <w:lvl w:ilvl="0" w:tplc="02AA8E1A">
      <w:start w:val="100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919D0"/>
    <w:multiLevelType w:val="multilevel"/>
    <w:tmpl w:val="F07A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001C9A"/>
    <w:multiLevelType w:val="multilevel"/>
    <w:tmpl w:val="C98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D5B1A"/>
    <w:multiLevelType w:val="hybridMultilevel"/>
    <w:tmpl w:val="D8F0EE9A"/>
    <w:lvl w:ilvl="0" w:tplc="00C26FDC">
      <w:start w:val="2022"/>
      <w:numFmt w:val="decimal"/>
      <w:lvlText w:val="%1"/>
      <w:lvlJc w:val="left"/>
      <w:pPr>
        <w:ind w:left="960" w:hanging="60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23000"/>
    <w:multiLevelType w:val="multilevel"/>
    <w:tmpl w:val="34B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814034">
    <w:abstractNumId w:val="7"/>
  </w:num>
  <w:num w:numId="2" w16cid:durableId="934166893">
    <w:abstractNumId w:val="13"/>
  </w:num>
  <w:num w:numId="3" w16cid:durableId="1338119946">
    <w:abstractNumId w:val="1"/>
  </w:num>
  <w:num w:numId="4" w16cid:durableId="998003038">
    <w:abstractNumId w:val="11"/>
  </w:num>
  <w:num w:numId="5" w16cid:durableId="572086021">
    <w:abstractNumId w:val="12"/>
  </w:num>
  <w:num w:numId="6" w16cid:durableId="2133741312">
    <w:abstractNumId w:val="17"/>
  </w:num>
  <w:num w:numId="7" w16cid:durableId="1907255475">
    <w:abstractNumId w:val="18"/>
  </w:num>
  <w:num w:numId="8" w16cid:durableId="546570390">
    <w:abstractNumId w:val="15"/>
  </w:num>
  <w:num w:numId="9" w16cid:durableId="453253983">
    <w:abstractNumId w:val="21"/>
  </w:num>
  <w:num w:numId="10" w16cid:durableId="903369703">
    <w:abstractNumId w:val="22"/>
  </w:num>
  <w:num w:numId="11" w16cid:durableId="817042121">
    <w:abstractNumId w:val="20"/>
  </w:num>
  <w:num w:numId="12" w16cid:durableId="2131315495">
    <w:abstractNumId w:val="5"/>
  </w:num>
  <w:num w:numId="13" w16cid:durableId="634872236">
    <w:abstractNumId w:val="0"/>
  </w:num>
  <w:num w:numId="14" w16cid:durableId="886263278">
    <w:abstractNumId w:val="2"/>
  </w:num>
  <w:num w:numId="15" w16cid:durableId="179898991">
    <w:abstractNumId w:val="10"/>
  </w:num>
  <w:num w:numId="16" w16cid:durableId="844779905">
    <w:abstractNumId w:val="3"/>
  </w:num>
  <w:num w:numId="17" w16cid:durableId="1589188771">
    <w:abstractNumId w:val="23"/>
  </w:num>
  <w:num w:numId="18" w16cid:durableId="418327814">
    <w:abstractNumId w:val="16"/>
  </w:num>
  <w:num w:numId="19" w16cid:durableId="1959095893">
    <w:abstractNumId w:val="14"/>
  </w:num>
  <w:num w:numId="20" w16cid:durableId="193393302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7842">
    <w:abstractNumId w:val="4"/>
  </w:num>
  <w:num w:numId="22" w16cid:durableId="1733311124">
    <w:abstractNumId w:val="19"/>
  </w:num>
  <w:num w:numId="23" w16cid:durableId="1005982717">
    <w:abstractNumId w:val="6"/>
  </w:num>
  <w:num w:numId="24" w16cid:durableId="1874998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A7"/>
    <w:rsid w:val="00012C3C"/>
    <w:rsid w:val="000562B7"/>
    <w:rsid w:val="000A0021"/>
    <w:rsid w:val="000D6E1A"/>
    <w:rsid w:val="001F2386"/>
    <w:rsid w:val="002172D5"/>
    <w:rsid w:val="00223668"/>
    <w:rsid w:val="00226509"/>
    <w:rsid w:val="00250F30"/>
    <w:rsid w:val="002570A7"/>
    <w:rsid w:val="002D4135"/>
    <w:rsid w:val="00310C14"/>
    <w:rsid w:val="003302D1"/>
    <w:rsid w:val="00400E99"/>
    <w:rsid w:val="00407507"/>
    <w:rsid w:val="0046424A"/>
    <w:rsid w:val="004A6F3E"/>
    <w:rsid w:val="004F003E"/>
    <w:rsid w:val="004F3E84"/>
    <w:rsid w:val="005C6285"/>
    <w:rsid w:val="005E7A9A"/>
    <w:rsid w:val="0061334C"/>
    <w:rsid w:val="00692E9A"/>
    <w:rsid w:val="00695E48"/>
    <w:rsid w:val="006C2C3E"/>
    <w:rsid w:val="006E434A"/>
    <w:rsid w:val="00707FA4"/>
    <w:rsid w:val="007160B1"/>
    <w:rsid w:val="007256F9"/>
    <w:rsid w:val="00764F1A"/>
    <w:rsid w:val="00794A96"/>
    <w:rsid w:val="007E3990"/>
    <w:rsid w:val="008032C1"/>
    <w:rsid w:val="008540E2"/>
    <w:rsid w:val="0096094C"/>
    <w:rsid w:val="00982EEB"/>
    <w:rsid w:val="009F39E6"/>
    <w:rsid w:val="00AB143E"/>
    <w:rsid w:val="00AE4EBE"/>
    <w:rsid w:val="00B61C73"/>
    <w:rsid w:val="00BA6CFF"/>
    <w:rsid w:val="00C47E2A"/>
    <w:rsid w:val="00CC55ED"/>
    <w:rsid w:val="00D41FD2"/>
    <w:rsid w:val="00DE6035"/>
    <w:rsid w:val="00DF08F3"/>
    <w:rsid w:val="00E551EC"/>
    <w:rsid w:val="00EC112E"/>
    <w:rsid w:val="00EC48E9"/>
    <w:rsid w:val="00F04E45"/>
    <w:rsid w:val="00F4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43905"/>
  <w15:chartTrackingRefBased/>
  <w15:docId w15:val="{3EBC8FEC-61B4-4B7F-AF4B-67DDB5B9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2B7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7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0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0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0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0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0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0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0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0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0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0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7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7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7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0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70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70A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7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70A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70A7"/>
    <w:rPr>
      <w:b/>
      <w:bCs/>
      <w:smallCaps/>
      <w:color w:val="0F4761" w:themeColor="accent1" w:themeShade="BF"/>
      <w:spacing w:val="5"/>
    </w:rPr>
  </w:style>
  <w:style w:type="paragraph" w:customStyle="1" w:styleId="LO-normal">
    <w:name w:val="LO-normal"/>
    <w:qFormat/>
    <w:rsid w:val="006C2C3E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customStyle="1" w:styleId="alt1">
    <w:name w:val="alt1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B61C73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1C73"/>
    <w:pPr>
      <w:spacing w:after="100"/>
    </w:pPr>
    <w:rPr>
      <w:rFonts w:cs="Mangal"/>
      <w:szCs w:val="25"/>
    </w:rPr>
  </w:style>
  <w:style w:type="character" w:styleId="ac">
    <w:name w:val="Hyperlink"/>
    <w:basedOn w:val="a0"/>
    <w:uiPriority w:val="99"/>
    <w:unhideWhenUsed/>
    <w:rsid w:val="00B61C73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61C73"/>
    <w:pPr>
      <w:suppressAutoHyphens w:val="0"/>
      <w:spacing w:before="240" w:after="0" w:line="259" w:lineRule="auto"/>
      <w:jc w:val="left"/>
      <w:outlineLvl w:val="9"/>
    </w:pPr>
    <w:rPr>
      <w:sz w:val="32"/>
      <w:szCs w:val="3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">
    <w:name w:val="Верхний колонтитул Знак"/>
    <w:basedOn w:val="a0"/>
    <w:link w:val="ae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styleId="af0">
    <w:name w:val="footer"/>
    <w:basedOn w:val="a"/>
    <w:link w:val="af1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1">
    <w:name w:val="Нижний колонтитул Знак"/>
    <w:basedOn w:val="a0"/>
    <w:link w:val="af0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customStyle="1" w:styleId="12">
    <w:name w:val="Заголовок_1"/>
    <w:basedOn w:val="a"/>
    <w:link w:val="13"/>
    <w:qFormat/>
    <w:rsid w:val="003302D1"/>
    <w:rPr>
      <w:lang w:eastAsia="ru-RU" w:bidi="ar-SA"/>
    </w:rPr>
  </w:style>
  <w:style w:type="character" w:customStyle="1" w:styleId="13">
    <w:name w:val="Заголовок_1 Знак"/>
    <w:basedOn w:val="a0"/>
    <w:link w:val="12"/>
    <w:rsid w:val="003302D1"/>
    <w:rPr>
      <w:rFonts w:ascii="Times New Roman" w:eastAsia="Noto Serif CJK SC" w:hAnsi="Times New Roman" w:cs="Noto Sans Devanagari"/>
      <w:kern w:val="0"/>
      <w:sz w:val="28"/>
      <w:szCs w:val="28"/>
      <w:lang w:eastAsia="ru-RU"/>
      <w14:ligatures w14:val="none"/>
    </w:rPr>
  </w:style>
  <w:style w:type="paragraph" w:customStyle="1" w:styleId="24">
    <w:name w:val="ЗАГ2"/>
    <w:basedOn w:val="2"/>
    <w:link w:val="25"/>
    <w:qFormat/>
    <w:rsid w:val="00EC112E"/>
    <w:rPr>
      <w:rFonts w:ascii="Times New Roman" w:hAnsi="Times New Roman"/>
      <w:b/>
      <w:bCs/>
      <w:color w:val="000000" w:themeColor="text1"/>
      <w:sz w:val="28"/>
      <w:lang w:val="ru-RU"/>
    </w:rPr>
  </w:style>
  <w:style w:type="character" w:customStyle="1" w:styleId="25">
    <w:name w:val="ЗАГ2 Знак"/>
    <w:basedOn w:val="20"/>
    <w:link w:val="24"/>
    <w:rsid w:val="00EC112E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32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751-5089-4AD1-8FA9-B61AF90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 Павел Игоревич</dc:creator>
  <cp:keywords/>
  <dc:description/>
  <cp:lastModifiedBy>Говоров Павел Игоревич</cp:lastModifiedBy>
  <cp:revision>21</cp:revision>
  <dcterms:created xsi:type="dcterms:W3CDTF">2024-09-11T13:58:00Z</dcterms:created>
  <dcterms:modified xsi:type="dcterms:W3CDTF">2024-09-19T20:14:00Z</dcterms:modified>
</cp:coreProperties>
</file>